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DE22EC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bookmarkStart w:id="0" w:name="_GoBack"/>
      <w:bookmarkEnd w:id="0"/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C44F75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C44F75">
        <w:rPr>
          <w:rStyle w:val="Strong"/>
          <w:rFonts w:ascii="Times New Roman" w:hAnsi="Times New Roman" w:cs="Times New Roman"/>
          <w:b w:val="0"/>
          <w:sz w:val="24"/>
          <w:szCs w:val="24"/>
        </w:rPr>
        <w:t>20</w:t>
      </w:r>
    </w:p>
    <w:p w:rsidR="00154F20" w:rsidRPr="00C44F75" w:rsidRDefault="00154F20" w:rsidP="00C44F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C44F75" w:rsidRPr="00C44F75">
        <w:rPr>
          <w:rStyle w:val="Strong"/>
          <w:rFonts w:ascii="Times New Roman" w:hAnsi="Times New Roman" w:cs="Times New Roman"/>
          <w:b w:val="0"/>
          <w:sz w:val="24"/>
          <w:szCs w:val="24"/>
        </w:rPr>
        <w:t>29</w:t>
      </w:r>
      <w:r w:rsidR="00D32209"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е</w:t>
      </w:r>
      <w:r w:rsidR="00D32209"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те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мври 2015 г. се проведе заседание на Общинска избирателна комисия Ямбол при следния </w:t>
      </w:r>
      <w:r w:rsidRPr="00C44F75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C44F75" w:rsidRDefault="00154F20" w:rsidP="00C44F75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C44F75" w:rsidRPr="00C44F75" w:rsidRDefault="00C44F75" w:rsidP="00C44F7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</w:rPr>
        <w:t>1.</w:t>
      </w:r>
      <w:r w:rsidRPr="00C44F75">
        <w:rPr>
          <w:rFonts w:ascii="Times New Roman" w:hAnsi="Times New Roman" w:cs="Times New Roman"/>
          <w:sz w:val="24"/>
          <w:szCs w:val="24"/>
        </w:rPr>
        <w:t xml:space="preserve"> Проект на решение относно: назначаване на членовете на СИК на територията на Община Ямбол и утвърждаване на списъка с резервни членове.</w:t>
      </w:r>
    </w:p>
    <w:p w:rsidR="006B3AA7" w:rsidRPr="00C44F75" w:rsidRDefault="00252BAD" w:rsidP="00FC01B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C44F7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C44F75" w:rsidRPr="00C44F7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ветла Кирилова</w:t>
      </w:r>
    </w:p>
    <w:p w:rsidR="00C44F75" w:rsidRPr="00C44F75" w:rsidRDefault="00C44F75" w:rsidP="00C44F7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Pr="00C44F75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</w:p>
    <w:p w:rsidR="006B3AA7" w:rsidRPr="00C44F75" w:rsidRDefault="00131B51" w:rsidP="00FC01BD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4F7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F83A5F" w:rsidRPr="00C44F7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44F75" w:rsidRPr="00C44F7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ветла Кирилова</w:t>
      </w:r>
    </w:p>
    <w:p w:rsidR="00D32209" w:rsidRPr="00DE22EC" w:rsidRDefault="00C44F75" w:rsidP="00C44F75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="00131B51" w:rsidRPr="00C44F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31C1" w:rsidRPr="00C44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209" w:rsidRPr="00C44F75">
        <w:rPr>
          <w:rFonts w:ascii="Times New Roman" w:hAnsi="Times New Roman" w:cs="Times New Roman"/>
          <w:color w:val="000000"/>
          <w:sz w:val="24"/>
          <w:szCs w:val="24"/>
        </w:rPr>
        <w:t>Разни</w:t>
      </w:r>
    </w:p>
    <w:p w:rsidR="006B3AA7" w:rsidRPr="00044570" w:rsidRDefault="00255161" w:rsidP="00FC01B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DE22E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F444B1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32209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Екатерина </w:t>
      </w:r>
      <w:r w:rsidR="0004457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Янева</w:t>
      </w:r>
    </w:p>
    <w:p w:rsidR="00006FC3" w:rsidRDefault="00733DB2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32209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E22EC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</w:t>
      </w:r>
      <w:r w:rsid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ла 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>К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араманова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A8501C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, Кристина Генова,</w:t>
      </w:r>
      <w:r w:rsid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8501C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Ми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>рослава Янева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</w:t>
      </w:r>
      <w:r w:rsidR="00006FC3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44F75" w:rsidRDefault="00006FC3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СЪСТВА:Мехмед Мехмедов.</w:t>
      </w:r>
      <w:r w:rsidR="00057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D156B0" w:rsidRPr="00DE22EC" w:rsidRDefault="00F809F7" w:rsidP="005C051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D32209" w:rsidRPr="00DE22EC">
        <w:rPr>
          <w:rFonts w:ascii="Times New Roman" w:hAnsi="Times New Roman" w:cs="Times New Roman"/>
          <w:sz w:val="24"/>
          <w:szCs w:val="24"/>
          <w:lang w:val="bg-BG"/>
        </w:rPr>
        <w:t>17.</w:t>
      </w:r>
      <w:r w:rsidR="00C44F75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r w:rsidR="00D156B0" w:rsidRPr="00DE22EC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AD7275" w:rsidRPr="00DE22EC" w:rsidRDefault="00960018" w:rsidP="005C0517">
      <w:pPr>
        <w:pStyle w:val="Default"/>
        <w:jc w:val="both"/>
        <w:rPr>
          <w:lang w:val="bg-BG"/>
        </w:rPr>
      </w:pPr>
      <w:r>
        <w:rPr>
          <w:lang w:val="bg-BG"/>
        </w:rPr>
        <w:t>Председател ЕКАТЕРИНА ЯНЕВА</w:t>
      </w:r>
      <w:r w:rsidR="00D156B0" w:rsidRPr="00DE22EC">
        <w:t xml:space="preserve">: </w:t>
      </w:r>
      <w:r w:rsidR="00F809F7" w:rsidRPr="00DE22EC">
        <w:t xml:space="preserve">Уважаеми колеги, в залата присъстват </w:t>
      </w:r>
      <w:r w:rsidR="00AD7275" w:rsidRPr="00DE22EC">
        <w:rPr>
          <w:lang w:val="bg-BG"/>
        </w:rPr>
        <w:t xml:space="preserve">всички </w:t>
      </w:r>
      <w:r w:rsidR="005A3104" w:rsidRPr="00DE22EC">
        <w:rPr>
          <w:lang w:val="bg-BG"/>
        </w:rPr>
        <w:t>1</w:t>
      </w:r>
      <w:r w:rsidR="00C44F75">
        <w:rPr>
          <w:lang w:val="bg-BG"/>
        </w:rPr>
        <w:t xml:space="preserve">0 </w:t>
      </w:r>
      <w:r w:rsidR="00F809F7" w:rsidRPr="00DE22EC">
        <w:t>чле</w:t>
      </w:r>
      <w:r w:rsidR="00F809F7" w:rsidRPr="00DE22EC">
        <w:rPr>
          <w:lang w:val="bg-BG"/>
        </w:rPr>
        <w:t>нове</w:t>
      </w:r>
      <w:r w:rsidR="00AD7275" w:rsidRPr="00DE22EC">
        <w:t xml:space="preserve"> на комисията</w:t>
      </w:r>
      <w:r w:rsidR="00AD7275" w:rsidRPr="00DE22EC">
        <w:rPr>
          <w:lang w:val="bg-BG"/>
        </w:rPr>
        <w:t>. Откривама днешното заседание.</w:t>
      </w:r>
    </w:p>
    <w:p w:rsidR="00F809F7" w:rsidRPr="00DE22EC" w:rsidRDefault="00F809F7" w:rsidP="005C0517">
      <w:pPr>
        <w:pStyle w:val="Default"/>
        <w:jc w:val="both"/>
        <w:rPr>
          <w:lang w:val="bg-BG"/>
        </w:rPr>
      </w:pPr>
      <w:r w:rsidRPr="00DE22EC">
        <w:t xml:space="preserve">Предлагам колегата </w:t>
      </w:r>
      <w:r w:rsidRPr="00DE22EC">
        <w:rPr>
          <w:lang w:val="bg-BG"/>
        </w:rPr>
        <w:t>Савов</w:t>
      </w:r>
      <w:r w:rsidRPr="00DE22EC">
        <w:t xml:space="preserve"> за преброител при поименно гласуване.</w:t>
      </w:r>
    </w:p>
    <w:p w:rsidR="00F809F7" w:rsidRDefault="00F809F7" w:rsidP="005C0517">
      <w:pPr>
        <w:pStyle w:val="Default"/>
        <w:jc w:val="both"/>
        <w:rPr>
          <w:lang w:val="bg-BG"/>
        </w:rPr>
      </w:pPr>
      <w:r w:rsidRPr="00DE22EC">
        <w:t>Който е съгласен с така направеното предложение</w:t>
      </w:r>
      <w:r w:rsidR="005A527C" w:rsidRPr="00DE22EC">
        <w:rPr>
          <w:lang w:val="bg-BG"/>
        </w:rPr>
        <w:t>,</w:t>
      </w:r>
      <w:r w:rsidRPr="00DE22EC">
        <w:t xml:space="preserve"> моля да гласува.</w:t>
      </w:r>
    </w:p>
    <w:p w:rsidR="005C0517" w:rsidRPr="005C0517" w:rsidRDefault="005C0517" w:rsidP="005C0517">
      <w:pPr>
        <w:pStyle w:val="Default"/>
        <w:jc w:val="both"/>
        <w:rPr>
          <w:lang w:val="bg-BG"/>
        </w:rPr>
      </w:pPr>
    </w:p>
    <w:p w:rsidR="00FD55C8" w:rsidRDefault="00F809F7" w:rsidP="00AD7275">
      <w:pPr>
        <w:pStyle w:val="Default"/>
        <w:jc w:val="both"/>
        <w:rPr>
          <w:lang w:val="bg-BG"/>
        </w:rPr>
      </w:pPr>
      <w:r w:rsidRPr="00DE22EC">
        <w:t>Гласували</w:t>
      </w:r>
      <w:r w:rsidR="005C0517">
        <w:rPr>
          <w:lang w:val="bg-BG"/>
        </w:rPr>
        <w:t>:</w:t>
      </w:r>
      <w:r w:rsidRPr="00DE22EC">
        <w:t xml:space="preserve"> </w:t>
      </w:r>
      <w:r w:rsidRPr="00DE22EC">
        <w:rPr>
          <w:b/>
        </w:rPr>
        <w:t>За</w:t>
      </w:r>
      <w:r w:rsidR="005C0517">
        <w:t xml:space="preserve"> –</w:t>
      </w:r>
      <w:r w:rsidR="005A3104" w:rsidRPr="00DE22EC">
        <w:rPr>
          <w:lang w:val="bg-BG"/>
        </w:rPr>
        <w:t>1</w:t>
      </w:r>
      <w:r w:rsidR="00FD55C8">
        <w:rPr>
          <w:lang w:val="bg-BG"/>
        </w:rPr>
        <w:t>0</w:t>
      </w:r>
      <w:r w:rsidR="005A3104" w:rsidRPr="00DE22EC">
        <w:rPr>
          <w:lang w:val="bg-BG"/>
        </w:rPr>
        <w:t xml:space="preserve"> </w:t>
      </w:r>
      <w:r w:rsidR="00706A40" w:rsidRPr="00DE22EC">
        <w:t>членове</w:t>
      </w:r>
      <w:r w:rsidR="00706A40" w:rsidRPr="00DE22EC">
        <w:rPr>
          <w:lang w:val="bg-BG"/>
        </w:rPr>
        <w:t>:</w:t>
      </w:r>
      <w:r w:rsidR="00933F88" w:rsidRPr="00DE22EC">
        <w:rPr>
          <w:lang w:val="bg-BG"/>
        </w:rPr>
        <w:t>,</w:t>
      </w:r>
      <w:r w:rsidR="008866C8" w:rsidRPr="00DE22EC">
        <w:rPr>
          <w:lang w:val="bg-BG"/>
        </w:rPr>
        <w:t>Екатерина Янева,</w:t>
      </w:r>
      <w:r w:rsidR="005A3104" w:rsidRPr="00DE22EC">
        <w:rPr>
          <w:lang w:val="bg-BG"/>
        </w:rPr>
        <w:t xml:space="preserve"> Мариана Гърдева,</w:t>
      </w:r>
      <w:r w:rsidR="00933F88" w:rsidRPr="00DE22EC">
        <w:rPr>
          <w:lang w:val="bg-BG"/>
        </w:rPr>
        <w:t xml:space="preserve">  Недялко Савов, Драгомир Димитров, Младенка Делибалтова, Веселка Караманова, Станка Раданова, Кристина Генова,</w:t>
      </w:r>
      <w:r w:rsidR="005C0517">
        <w:rPr>
          <w:lang w:val="bg-BG"/>
        </w:rPr>
        <w:t xml:space="preserve"> </w:t>
      </w:r>
      <w:r w:rsidR="00933F88" w:rsidRPr="00DE22EC">
        <w:rPr>
          <w:lang w:val="bg-BG"/>
        </w:rPr>
        <w:t xml:space="preserve">Мирослава Янева </w:t>
      </w:r>
      <w:r w:rsidR="005A3104" w:rsidRPr="00DE22EC">
        <w:rPr>
          <w:lang w:val="bg-BG"/>
        </w:rPr>
        <w:t>,</w:t>
      </w:r>
      <w:r w:rsidR="00933F88" w:rsidRPr="00DE22EC">
        <w:rPr>
          <w:lang w:val="bg-BG"/>
        </w:rPr>
        <w:t>Светла Кирилова</w:t>
      </w:r>
      <w:r w:rsidR="00057570">
        <w:rPr>
          <w:lang w:val="bg-BG"/>
        </w:rPr>
        <w:t xml:space="preserve"> </w:t>
      </w:r>
      <w:r w:rsidR="00FD55C8">
        <w:rPr>
          <w:lang w:val="bg-BG"/>
        </w:rPr>
        <w:t>.</w:t>
      </w:r>
    </w:p>
    <w:p w:rsidR="00AD7275" w:rsidRPr="00DE22EC" w:rsidRDefault="00933F88" w:rsidP="00AD7275">
      <w:pPr>
        <w:pStyle w:val="Default"/>
        <w:jc w:val="both"/>
        <w:rPr>
          <w:lang w:val="bg-BG"/>
        </w:rPr>
      </w:pPr>
      <w:r w:rsidRPr="00DE22EC">
        <w:t xml:space="preserve">ПРОТИВ – няма. </w:t>
      </w:r>
    </w:p>
    <w:p w:rsidR="00C20A2A" w:rsidRPr="00C20A2A" w:rsidRDefault="00466C48" w:rsidP="00C20A2A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57570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37F5F" w:rsidRPr="0005757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т.</w:t>
      </w:r>
      <w:r w:rsidR="00C44F75"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1: </w:t>
      </w:r>
      <w:r w:rsidR="00C44F75" w:rsidRPr="00057570">
        <w:rPr>
          <w:rFonts w:ascii="Times New Roman" w:hAnsi="Times New Roman" w:cs="Times New Roman"/>
          <w:sz w:val="24"/>
          <w:szCs w:val="24"/>
        </w:rPr>
        <w:t>Проект на решение относно: назначаване на членовете на СИК на територията на Община Ямбол и утвърждаване на списъка с резервни членове</w:t>
      </w:r>
      <w:r w:rsidR="00C20A2A" w:rsidRPr="00057570">
        <w:rPr>
          <w:rFonts w:ascii="Times New Roman" w:hAnsi="Times New Roman" w:cs="Times New Roman"/>
          <w:sz w:val="24"/>
          <w:szCs w:val="24"/>
          <w:lang w:val="bg-BG"/>
        </w:rPr>
        <w:t>,т.2:</w:t>
      </w:r>
      <w:r w:rsidR="00C20A2A" w:rsidRPr="00057570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  <w:r w:rsidR="00C20A2A" w:rsidRPr="00057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т.3:</w:t>
      </w:r>
      <w:r w:rsidR="00C20A2A"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A2A" w:rsidRPr="00057570">
        <w:rPr>
          <w:rFonts w:ascii="Times New Roman" w:hAnsi="Times New Roman" w:cs="Times New Roman"/>
          <w:color w:val="000000"/>
          <w:sz w:val="24"/>
          <w:szCs w:val="24"/>
        </w:rPr>
        <w:t>Разни</w:t>
      </w:r>
      <w:r w:rsidR="00C20A2A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A1941" w:rsidRPr="00C20A2A" w:rsidRDefault="000A1941" w:rsidP="00C44F75">
      <w:pPr>
        <w:pStyle w:val="Default"/>
        <w:jc w:val="both"/>
        <w:rPr>
          <w:lang w:val="bg-BG"/>
        </w:rPr>
      </w:pPr>
    </w:p>
    <w:p w:rsidR="00FC01BD" w:rsidRPr="00DE22EC" w:rsidRDefault="00960018" w:rsidP="005C051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седател ЕКАТЕРИНА ЯНЕВА</w:t>
      </w:r>
      <w:r w:rsidR="00FC01BD" w:rsidRPr="00DE22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По т.1 давам думата на </w:t>
      </w:r>
      <w:r w:rsidR="00C20A2A">
        <w:rPr>
          <w:rFonts w:ascii="Times New Roman" w:eastAsia="Times New Roman" w:hAnsi="Times New Roman" w:cs="Times New Roman"/>
          <w:sz w:val="24"/>
          <w:szCs w:val="24"/>
          <w:lang w:val="bg-BG"/>
        </w:rPr>
        <w:t>Светла Кирилова.</w:t>
      </w:r>
    </w:p>
    <w:p w:rsidR="007F65B5" w:rsidRPr="00DE22EC" w:rsidRDefault="00C20A2A" w:rsidP="005C051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ветла Кирилова</w:t>
      </w:r>
      <w:r w:rsidR="005C0517">
        <w:rPr>
          <w:rFonts w:ascii="Times New Roman" w:eastAsia="Times New Roman" w:hAnsi="Times New Roman" w:cs="Times New Roman"/>
          <w:sz w:val="24"/>
          <w:szCs w:val="24"/>
          <w:lang w:val="bg-BG"/>
        </w:rPr>
        <w:t>: Колеги предлагам ви следният проект за решение;</w:t>
      </w:r>
    </w:p>
    <w:p w:rsidR="00FF06BB" w:rsidRPr="00057570" w:rsidRDefault="00FF06BB" w:rsidP="00FF06BB">
      <w:pPr>
        <w:jc w:val="both"/>
        <w:rPr>
          <w:rFonts w:ascii="Times New Roman" w:hAnsi="Times New Roman" w:cs="Times New Roman"/>
          <w:sz w:val="24"/>
          <w:szCs w:val="24"/>
        </w:rPr>
      </w:pPr>
      <w:r w:rsidRPr="00057570">
        <w:rPr>
          <w:rFonts w:ascii="Times New Roman" w:hAnsi="Times New Roman" w:cs="Times New Roman"/>
          <w:sz w:val="24"/>
          <w:szCs w:val="24"/>
        </w:rPr>
        <w:t xml:space="preserve">ОТНОСНО: Назначаване на членовете на СИК на територията на Община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057570">
        <w:rPr>
          <w:rFonts w:ascii="Times New Roman" w:hAnsi="Times New Roman" w:cs="Times New Roman"/>
          <w:sz w:val="24"/>
          <w:szCs w:val="24"/>
        </w:rPr>
        <w:t xml:space="preserve"> и утвърждаване на списъка с резервни членове.</w:t>
      </w:r>
    </w:p>
    <w:p w:rsidR="00FF06BB" w:rsidRPr="00057570" w:rsidRDefault="00FF06BB" w:rsidP="00FF06BB">
      <w:pPr>
        <w:jc w:val="both"/>
        <w:rPr>
          <w:rFonts w:ascii="Times New Roman" w:hAnsi="Times New Roman" w:cs="Times New Roman"/>
          <w:sz w:val="24"/>
          <w:szCs w:val="24"/>
        </w:rPr>
      </w:pPr>
      <w:r w:rsidRPr="00057570">
        <w:rPr>
          <w:rFonts w:ascii="Times New Roman" w:hAnsi="Times New Roman" w:cs="Times New Roman"/>
          <w:sz w:val="24"/>
          <w:szCs w:val="24"/>
        </w:rPr>
        <w:t>Постъпило е писмено предложение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 подписано</w:t>
      </w:r>
      <w:r w:rsidRPr="00057570">
        <w:rPr>
          <w:rFonts w:ascii="Times New Roman" w:hAnsi="Times New Roman" w:cs="Times New Roman"/>
          <w:sz w:val="24"/>
          <w:szCs w:val="24"/>
        </w:rPr>
        <w:t xml:space="preserve"> от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секретаря </w:t>
      </w:r>
      <w:r w:rsidRPr="00057570">
        <w:rPr>
          <w:rFonts w:ascii="Times New Roman" w:hAnsi="Times New Roman" w:cs="Times New Roman"/>
          <w:sz w:val="24"/>
          <w:szCs w:val="24"/>
        </w:rPr>
        <w:t xml:space="preserve">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057570">
        <w:rPr>
          <w:rFonts w:ascii="Times New Roman" w:hAnsi="Times New Roman" w:cs="Times New Roman"/>
          <w:sz w:val="24"/>
          <w:szCs w:val="24"/>
        </w:rPr>
        <w:t>община Ямбол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, упълномощен с пълномощно с рег. №РД/04-00037/18.09.2015г. на кмета на община Ямбол, с</w:t>
      </w:r>
      <w:r w:rsidRPr="00057570">
        <w:rPr>
          <w:rFonts w:ascii="Times New Roman" w:hAnsi="Times New Roman" w:cs="Times New Roman"/>
          <w:sz w:val="24"/>
          <w:szCs w:val="24"/>
        </w:rPr>
        <w:t xml:space="preserve"> вх. №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39</w:t>
      </w:r>
      <w:r w:rsidRPr="00057570">
        <w:rPr>
          <w:rFonts w:ascii="Times New Roman" w:hAnsi="Times New Roman" w:cs="Times New Roman"/>
          <w:sz w:val="24"/>
          <w:szCs w:val="24"/>
        </w:rPr>
        <w:t>/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24.</w:t>
      </w:r>
      <w:r w:rsidRPr="00057570">
        <w:rPr>
          <w:rFonts w:ascii="Times New Roman" w:hAnsi="Times New Roman" w:cs="Times New Roman"/>
          <w:sz w:val="24"/>
          <w:szCs w:val="24"/>
        </w:rPr>
        <w:t>09.201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57570">
        <w:rPr>
          <w:rFonts w:ascii="Times New Roman" w:hAnsi="Times New Roman" w:cs="Times New Roman"/>
          <w:sz w:val="24"/>
          <w:szCs w:val="24"/>
        </w:rPr>
        <w:t xml:space="preserve"> г. на основание чл. 91, ал.8 от Изборния кодекс, с което уведомява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57570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  <w:r w:rsidRPr="00057570">
        <w:rPr>
          <w:rFonts w:ascii="Times New Roman" w:hAnsi="Times New Roman" w:cs="Times New Roman"/>
          <w:sz w:val="24"/>
          <w:szCs w:val="24"/>
        </w:rPr>
        <w:t>, че е постигнато пълно съгласие по съставите и ръководствата на СИК на територията на община Ямбол. Към предложението са представени: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 Оригинал на пълномощно с рег. №РД/04-00037/18.09.2015г.;</w:t>
      </w:r>
      <w:r w:rsidRPr="00057570">
        <w:rPr>
          <w:rFonts w:ascii="Times New Roman" w:hAnsi="Times New Roman" w:cs="Times New Roman"/>
          <w:sz w:val="24"/>
          <w:szCs w:val="24"/>
        </w:rPr>
        <w:t xml:space="preserve"> Протокол  от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18.09.2015</w:t>
      </w:r>
      <w:r w:rsidRPr="00057570">
        <w:rPr>
          <w:rFonts w:ascii="Times New Roman" w:hAnsi="Times New Roman" w:cs="Times New Roman"/>
          <w:sz w:val="24"/>
          <w:szCs w:val="24"/>
        </w:rPr>
        <w:t xml:space="preserve"> г. от проведени консултации с представителите на партии и коалиции; разпределение на състава на СИК по политически партии и коалиции;  писмено предложение на ПП"ГЕРБ"  за състав на СИК; писмено предложение на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057570">
        <w:rPr>
          <w:rFonts w:ascii="Times New Roman" w:hAnsi="Times New Roman" w:cs="Times New Roman"/>
          <w:sz w:val="24"/>
          <w:szCs w:val="24"/>
        </w:rPr>
        <w:t xml:space="preserve"> "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БСП лява България</w:t>
      </w:r>
      <w:r w:rsidRPr="00057570">
        <w:rPr>
          <w:rFonts w:ascii="Times New Roman" w:hAnsi="Times New Roman" w:cs="Times New Roman"/>
          <w:sz w:val="24"/>
          <w:szCs w:val="24"/>
        </w:rPr>
        <w:t>" за състав на СИК; писмено предложение на ПП"ДПС" за състав на СИК; писмено предложение на ПП"АТАКА" за състав на СИК, писмено предложение на К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олиция</w:t>
      </w:r>
      <w:r w:rsidRPr="00057570">
        <w:rPr>
          <w:rFonts w:ascii="Times New Roman" w:hAnsi="Times New Roman" w:cs="Times New Roman"/>
          <w:sz w:val="24"/>
          <w:szCs w:val="24"/>
        </w:rPr>
        <w:t xml:space="preserve"> „РЕФОРМАТОРСКИ БЛОК" за състав на СИК; писмено предложение на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057570">
        <w:rPr>
          <w:rFonts w:ascii="Times New Roman" w:hAnsi="Times New Roman" w:cs="Times New Roman"/>
          <w:sz w:val="24"/>
          <w:szCs w:val="24"/>
        </w:rPr>
        <w:t>"БЪЛГАРИЯ БЕЗ ЦЕНЗУРА" за състав на СИК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057570">
        <w:rPr>
          <w:rFonts w:ascii="Times New Roman" w:hAnsi="Times New Roman" w:cs="Times New Roman"/>
          <w:sz w:val="24"/>
          <w:szCs w:val="24"/>
        </w:rPr>
        <w:t xml:space="preserve">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писмено предложение на ПП"АБВ /АЛТЕРНАТИВА ЗА БЪЛГАРСКО ВЪЗРАЖДАНЕ/" за състав на СИК; писмено предложение на партия "Национален фронтза спасение на България" за състав на СИК.</w:t>
      </w:r>
      <w:r w:rsidRPr="00057570">
        <w:rPr>
          <w:rFonts w:ascii="Times New Roman" w:hAnsi="Times New Roman" w:cs="Times New Roman"/>
          <w:sz w:val="24"/>
          <w:szCs w:val="24"/>
        </w:rPr>
        <w:t xml:space="preserve">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 </w:t>
      </w:r>
    </w:p>
    <w:p w:rsidR="00FF06BB" w:rsidRPr="00057570" w:rsidRDefault="00FF06BB" w:rsidP="00FF06BB">
      <w:pPr>
        <w:jc w:val="both"/>
        <w:rPr>
          <w:rFonts w:ascii="Times New Roman" w:hAnsi="Times New Roman" w:cs="Times New Roman"/>
          <w:sz w:val="24"/>
          <w:szCs w:val="24"/>
        </w:rPr>
      </w:pPr>
      <w:r w:rsidRPr="00057570">
        <w:rPr>
          <w:rFonts w:ascii="Times New Roman" w:hAnsi="Times New Roman" w:cs="Times New Roman"/>
          <w:sz w:val="24"/>
          <w:szCs w:val="24"/>
        </w:rPr>
        <w:t xml:space="preserve">След извършване на проверка на постъпилото предложение и приложените към него документи,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57570">
        <w:rPr>
          <w:rFonts w:ascii="Times New Roman" w:hAnsi="Times New Roman" w:cs="Times New Roman"/>
          <w:sz w:val="24"/>
          <w:szCs w:val="24"/>
        </w:rPr>
        <w:t xml:space="preserve">избирателна комисия 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  <w:r w:rsidRPr="00057570">
        <w:rPr>
          <w:rFonts w:ascii="Times New Roman" w:hAnsi="Times New Roman" w:cs="Times New Roman"/>
          <w:sz w:val="24"/>
          <w:szCs w:val="24"/>
        </w:rPr>
        <w:t xml:space="preserve"> констатира, че е постигнато съгласие между участващите в консултациите партии и коалиции и че са налице изискванията на чл.89, чл.91 и чл.92 от Изборния кодекс и Решение 1984-МИ/НР от 08.09.2015г.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57570">
        <w:rPr>
          <w:rFonts w:ascii="Times New Roman" w:hAnsi="Times New Roman" w:cs="Times New Roman"/>
          <w:sz w:val="24"/>
          <w:szCs w:val="24"/>
        </w:rPr>
        <w:t xml:space="preserve">на ЦИК. </w:t>
      </w:r>
    </w:p>
    <w:p w:rsidR="00FF06BB" w:rsidRPr="00057570" w:rsidRDefault="00FF06BB" w:rsidP="00FF06BB">
      <w:pPr>
        <w:jc w:val="both"/>
        <w:rPr>
          <w:rFonts w:ascii="Times New Roman" w:hAnsi="Times New Roman" w:cs="Times New Roman"/>
          <w:sz w:val="24"/>
          <w:szCs w:val="24"/>
        </w:rPr>
      </w:pPr>
      <w:r w:rsidRPr="0005757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057570">
        <w:rPr>
          <w:rFonts w:ascii="Times New Roman" w:hAnsi="Times New Roman" w:cs="Times New Roman"/>
          <w:sz w:val="24"/>
          <w:szCs w:val="24"/>
        </w:rPr>
        <w:t>, ал.1, т.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57570">
        <w:rPr>
          <w:rFonts w:ascii="Times New Roman" w:hAnsi="Times New Roman" w:cs="Times New Roman"/>
          <w:sz w:val="24"/>
          <w:szCs w:val="24"/>
        </w:rPr>
        <w:t xml:space="preserve">, чл.91, ал.11 от Изборния кодекс и Решение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057570">
        <w:rPr>
          <w:rFonts w:ascii="Times New Roman" w:hAnsi="Times New Roman" w:cs="Times New Roman"/>
          <w:sz w:val="24"/>
          <w:szCs w:val="24"/>
        </w:rPr>
        <w:t>-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057570">
        <w:rPr>
          <w:rFonts w:ascii="Times New Roman" w:hAnsi="Times New Roman" w:cs="Times New Roman"/>
          <w:sz w:val="24"/>
          <w:szCs w:val="24"/>
        </w:rPr>
        <w:t xml:space="preserve"> от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057570">
        <w:rPr>
          <w:rFonts w:ascii="Times New Roman" w:hAnsi="Times New Roman" w:cs="Times New Roman"/>
          <w:sz w:val="24"/>
          <w:szCs w:val="24"/>
        </w:rPr>
        <w:t xml:space="preserve">г. на ЦИК,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57570">
        <w:rPr>
          <w:rFonts w:ascii="Times New Roman" w:hAnsi="Times New Roman" w:cs="Times New Roman"/>
          <w:sz w:val="24"/>
          <w:szCs w:val="24"/>
        </w:rPr>
        <w:t xml:space="preserve"> избирателна комисия  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  <w:r w:rsidRPr="00057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6BB" w:rsidRPr="00057570" w:rsidRDefault="00FF06BB" w:rsidP="00057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57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06BB" w:rsidRDefault="00FF06BB" w:rsidP="00FF06BB">
      <w:pPr>
        <w:jc w:val="both"/>
      </w:pPr>
    </w:p>
    <w:p w:rsidR="00FF06BB" w:rsidRPr="00057570" w:rsidRDefault="00FF06BB" w:rsidP="00FF06BB">
      <w:pPr>
        <w:jc w:val="both"/>
        <w:rPr>
          <w:rFonts w:ascii="Times New Roman" w:hAnsi="Times New Roman" w:cs="Times New Roman"/>
          <w:sz w:val="24"/>
          <w:szCs w:val="24"/>
        </w:rPr>
      </w:pPr>
      <w:r w:rsidRPr="00057570">
        <w:rPr>
          <w:rFonts w:ascii="Times New Roman" w:hAnsi="Times New Roman" w:cs="Times New Roman"/>
          <w:sz w:val="24"/>
          <w:szCs w:val="24"/>
        </w:rPr>
        <w:t>1.Назначава членовете на секционните избирателни комисии  в община Ямбол, както следва:</w:t>
      </w:r>
    </w:p>
    <w:tbl>
      <w:tblPr>
        <w:tblW w:w="9156" w:type="dxa"/>
        <w:tblInd w:w="93" w:type="dxa"/>
        <w:tblLook w:val="04A0" w:firstRow="1" w:lastRow="0" w:firstColumn="1" w:lastColumn="0" w:noHBand="0" w:noVBand="1"/>
      </w:tblPr>
      <w:tblGrid>
        <w:gridCol w:w="1476"/>
        <w:gridCol w:w="5596"/>
        <w:gridCol w:w="2140"/>
      </w:tblGrid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0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0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Жекова Асе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0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Станкова Каба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Ненова Конд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зко Атанасов Желяз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</w:t>
            </w: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ев Гац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за Атанас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ШКА КОЛЕВА Я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Емилова Мих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Тонче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ЯЧЕСЛАВОВНА ДО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Ива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Митк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Георгиева Къ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 Добре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на Георгие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Г ГАРАБЕД ТЕРЛЕМЕЗ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а Ива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Христова Желяз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а Георгиева Сто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ДИМИТР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Динк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юцкан Илев Люцк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о Марков Пе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данка Кирова Раш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КА СТЕФАНОВА ТЕ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 Тодоров Арги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ПИ НИКОЛОВА СЛАВ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 ХРИСТОВА Я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ета Ива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на Желязкова Желяз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инка Димитр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Рускова Челеб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ъби Кондев Желез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 Иванова Е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Христакиева Къ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Коле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ЛЕНА ВЪЛКИ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Цонков Стоя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 Димитрова Мар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ка Василева Стоя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05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ОНКА ИВАНОВА НИКОЛ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еслав Емилов Венел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Иванова Ми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Славеева Ди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Дончева Господинова - Терз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 Иванов Ба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Емилова Ман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Коле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ес Хачо Мардан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А СТЕФАНОВА ЧИЛИ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ка Христова Въ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МИХАЙЛОВА УЗУ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а Кънева Терз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Господинова Герганова-Ста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Костов Арнау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танас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руфка Георгие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лав Иванов Бори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ВЪЛЧЕВА ПЕТКОВА-ИЛ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а Митева Въ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Манолова Анг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СЛАВОВ ПАВ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длена Пеева Вир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Гено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Йорданова То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Цонка Димитрова Ставр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Красимирова Трънкова -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ИЛЧЕВА И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Димитрова Г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и Костова Стои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ВЕСЕЛИНОВА ЧУК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ТАНАС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Йорданова Чер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Стефанов Сербез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 Димитрова Карад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Кол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КА ДОБР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Иванова Желез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Колева Пехлив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10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Георгиева Дич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а Ива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ПЕТРОВА ЙОВ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Дине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Симов Стан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ена Енчева Ковачева-Ми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ЕН АРАБДЖИЕВ Ш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Иванов Терз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ели Атанасова Ду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на Маркова Мав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Вълч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ца Витанова П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Тодорова Д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ка Николова Мил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Георгие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КОСТОВА АРНАУД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Събева Ки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Ганев Ди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Любомиров  Пе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Василев Пе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ир Тодоров Ара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Драгн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Петков Те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Гане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КОЛАРОВА-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онора Йовчева Йов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А МОНЕВА ТРЕНДАФИ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па Господи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Динева Пана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Йорданова Христ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 Георгиева Георги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Коле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Николова Яну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Георги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АТАНАСОВ ТРЕНДАФИ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Стефано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А КИРИЛОВА ГЕ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Петрова Стоил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Тодорова Йовч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1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ка Христова Дя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 Георгиева Пенева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Георгиев Анге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НИ ГЕОРГИЕВ ТО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А МИХОВА ГАНЧЕВА-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Иванов Поп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ьо Вълев Палаз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ИЛЯНА ГЕОРГИЕВА ВРАЧАНС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Евгение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Георгиев Симе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Стефанова Ди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Минчева Е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НА КРЪСТЕВА ПЕТРОВА-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йорданова Казанджиева-Поп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ялка Борисова Въж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Велчева Мар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ЙОРДАНОВА ДУ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ИВАНОВА БОРИ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енчо Русев Миха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и Радкова Джедж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 Йордано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ЯНЕ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 Михалева Б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Желязкова Найде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 Иванова Катранджиева-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Димитрова Симео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Димитр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Христов Хри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ка Петрова Къ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Коле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АТАНАСОВА ЧАК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Вълка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Стоянов Бошн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Николаев Лаза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о Милков Доб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Борисов Рус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Симеонова Овч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КОЛЕВА ГОГУЛ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нка Русева Дим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1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ГЕОРГИЕВА ВАСИЛ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 Русчева Шоп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Петр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а Иванова Че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е Османова Рас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лиян Тодоров Те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 Петкова Геш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 Петрова Др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Благоева Авгеринуди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АТАНАСОВА БОСТАНДЖ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ИЛИЕ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Димитров Поп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ИВАНОВА СЕДЛАРС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Стояно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а Петрова Ки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Панайотов Коста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Павлова Ми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онора Митева Коста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Христов Божи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Иванова Ди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о Тенев Пей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Христов Хаджико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КА ГЕОРГИЕВА БОЖ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Георгиева Го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Ганчева Т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Желязк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а Недялк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АТАНАСО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Иванова Страт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ка Гроздева Бог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Николова Чолакова-Майст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а Стоева Слав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НКА ВАСИЛЕВА КАРАПЧАНС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Шоп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чо Атанасов Ди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Иванов Михай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НИКОЛАЕ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Господинова Добр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а Динева Пен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2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ера Петрова Гугуш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Янчева Георг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 Йорданов Мил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Колева Стеф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нка Иванова Дин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Дане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ДИНЕВА НЕДЕ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ЙОРДАНО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Христов Джедж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 Желязкова Мар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 Господинов Трендафи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а Дойче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уси Георгиев Рус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ка Тодорова 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ИНА ХРИСТОВА ПАНА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А ДИНК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 Георгие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Янева Ба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Милкова Тас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 Желязков Доб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Васил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 Баев Ба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нчо Илиев Доб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НГЕЛОВА САРАЙД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а Ива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Стоя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ИЛЯНА НИКОЛ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Боян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Колева Рад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ка Иванова Рус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Димит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Стоянова Пехл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ИВАНОВ ПАНАЙО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Стоянов Да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МОНЕ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ЪСТИНА ПЕТР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ДИМИТРОВА СТОЯ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ца Димитрова Димит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2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Димов Дим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на Стоянова Кутино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 Тодорова Георг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ГАНЕВА ПАВЛ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Михайло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Стоева Поп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асиле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Господинов Атана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СТОИЛОВА ДЯ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Димитров Ди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ен Артин Айваз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Колева Чифч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СЛАВА ЯНКОВА КИРИ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ги Атанасов Майст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Георгие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тоя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Петрова Буик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ЛЕНА ПЕТРОВА ПАНАЙОТОВА-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Георгиев  Атана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Янко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Желязкова Ди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ЯНКОВА ХАДЖИ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Желева Бо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лева Въ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Петро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Атанасова Станчева-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Петр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ка Тодор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мира Йовчева Йов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 Станчева Добр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ЖЕЛЯЗК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  Иванов Кава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 НЕДКОВА П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мян Тенев Бадж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ка Василева Грозд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Донче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Събева Пехл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Митев Ива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офка Стойкова Тодо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3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МИР ГЕОРГИЕВ СТОЙ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ДИМОВ АТАНАС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Недкова Кол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мир Атанасов Станче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ми Иванова Ф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Стоянов Герг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ина Георгие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НЬО МАРИНОВ ЖЕ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 Димова Пе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ялка Николаева Йов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Атанасова Топ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НГ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Георгиев Сла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Христо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ка Йордан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Колев Кири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ИВАНОВА МАРКОВА-СТО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нко Атанасов Йов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ГЕОРГИЕВА КОСТА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ЕНЕТА НЕДЕЛЧЕВА КАВРЪ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Манол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Стефанов Атана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на Георгие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вка Вълканова Андо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а Стефанова Пана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Христов Хри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ка Георгиева Хаджи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Георгиева Е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Славчев Пър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ца Георгиева М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о Димитров Кеск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Пенчева Дой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ДИМИТРО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на Трифонова Сърбинск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Димитрова Терз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Иванова Данаи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а Митрева Сп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Евгениева Асе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Филипова Филип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ЗКА АТАНАСОВА ПЕТ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Стоянова Костади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ИНКА ИВАНОВА АТАНАС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Николова Врай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 НАЙДЕНОВА БОЗДУГ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нка Танева Таш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ЛАВ ИВАНОВ КО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Панайот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Божанка Николаева Я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о Николае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Стоил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ВЪЛКАНОВА Я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Янев Нико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ка Филипова Ко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А ДРАГИЕ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и Рафаел Калдер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Петрова Боядж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Атанас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ка Петрова Же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Вълева Д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ИЧКА КОЛ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Спасова Караман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 ИВАНОВ ДОЙ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Христов Джедж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НДРЕЕВА БОГД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ъбина Стой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ма Желязк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 Иванов Иван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Николо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ичка Васил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на Георгиева Андо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ЙОТ КРЪСТЕВ КУМ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Василе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еин Нуриев Юсеин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А ЯНКОВА БО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оянова Зла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Димо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Иванов Пет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ЛИН ИВАНОВ ИЛИ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4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ор Иванов Кол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ми Димитрова Здравк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а Пенева Пен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ордан Панев Йорд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ури Юсеинов Нур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Панайотов Ко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Дианов Хри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Колев Пе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ДИМИТР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хмедов Мехме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 Неджибов Мехме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осподинов Ди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дим Смаил Ахмед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ДИМИТРОВА ГРУД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 Георгиев Ц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ка Желязкова Хаджи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Димитрова Божи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ЪБИНА ИВАНО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маил Хакъев Али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Христова Съб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м Юсуфов Осман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ка Пенче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чо Тодор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а Марчева Гог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Иван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Георгиев Желяз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О КОЛЕВ МИХАЙ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 Мехмедов Мехме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хмед Хас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ДИМИТР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Петрова Н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Анатолиев Ил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Петрова Рад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Велик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Паскова 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А ПЕТКОВА ПА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Димитров Анге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Йосифов Ангел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Юсуф Себатинов Мехме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4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 ДИМИТРОВА СТОЯ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Маринова Георг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а Георгиева Петк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ма Янкова Ба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Георгие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Р ИВАНОВ ДИ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 Халилов Юсе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еджеб Селяхтинов Ариф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Анастасов Стоя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Спасова Стеф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КОЛЕ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нка Георгиева Стои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Дианов Хри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Митев Же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ИВАНОВА СТА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 Мехмедов Хас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Михайлов Март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та Владинова Въ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Теодосиев Митроф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 Алиев Хас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Славов Ко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я Николаева Таш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Андонова Кова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А МИТЕВА ПАСТЪРМАДЖ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Aмза Смаил Ве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Бойче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Митев Же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Лазарова Рад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 Яшаров Нур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ялка Андонова Тан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РАДОСТИНОВА ЩЕР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чо Митков Стеф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 ХРИСТОВА ИЛ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 Величков Пе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лми Нихад Осм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Петров Каз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ко Иванов Георги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а Желязкова Георг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ичка Николова Кънч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4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дриана Минкова Ганч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а Иванова Андо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ЖЕЛЯЗКОВА ХРИСТ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жанка Петкова Съб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анета Андонова Андо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НАСКОВА КОСТА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я Георгиев Кири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 Борисова Бодушк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Нейко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Йотова Алекс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Тодор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ТА ИВАНОВА И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Георгиев Доскачар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рдан Маров Христ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Иванова Зла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НКА АНГЕЛО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иляна Щилия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 Ивано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и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Митков Анге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А ЖЕЧ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мира Йорданова Христ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КА ДИМИТРОВА БОГАШ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Стоянова Кръс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ха Алише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НА КОСТАДИНОВА БАК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ьо Марков Та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имира Ива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ийка Коле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ЧО АНГЕЛОВ ДИ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Русева Гар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 Иванов Ант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Момчил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Стефанова Миха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Петкова Рахн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Же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Тончева Въ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Апостолова Никифо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НА СТЕФАНОВА ЕНЧ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5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Тодорова Ив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ва Георгиева Димитрова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мфилка Атанасова Райновск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Василев Атана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Коле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Тотева М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А ИВАНОВА САВ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а Димит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АТАНАС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дор Видев Вид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Мил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руфка Стоянова Д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Енчев Тод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на Асен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Георгиева Анг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Атанасова Ко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ина Христ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УСИ СТАНЧЕВ ДЕМИ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Тодо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Иванова Зла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ПЕТКОВА МУЦ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Генова Ко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ин Тонев Джедж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а Минчева Ма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 Косев Вели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а Божк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А ГЕНЧЕВА КАЗА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йка Ганева Писарск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ица Иванова Ива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 Славчев Пър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 ЛЮБЕНОВА ДОН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Димитрова Ванг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Тодоро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Димитр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а Георгиева Въ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КОЛЕ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я Тончева Ми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Илиева Ян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Димитрова Димит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5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ка Тодорова Господино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ВАСИЛЕВ ПЕШ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а Иванова Кози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ка Георгиева Паскал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Георгиева Иванченк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Илиева Герваз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Димитрова Кожух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атрин Румено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Желязк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Георгиева П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МИНЧЕ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Димитрова Ко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инка Нейкова Дин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Атанасова Пана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А ИВАНОВА КОЛ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ка Славова Йо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стин Петров Енч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Диянов Ди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о Русев Ди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Панайотова Митроф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ньо Бойчев Ди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ит Ахмедов Расим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Иван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ОЙЧО ТИХОМИРОВ ДРЕ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а Недялкова Игна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ко Георгиев Мандел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Йордано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ина Димова Анг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Ива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Велче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КОСТАДИНО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колов Цо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 СТОЙКОВА БАЛАМ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а Генова Цвет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я Миленова Мин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ДИМИТ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женкова Ца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ка Димитрова Димит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Минчева Стой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62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Николов Георгие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Кръстева Бо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Стоев Ил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Пенкова Недя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Димо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Иванова Паска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НИКОЛОВА БОРИ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ткова Гю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Петрова Желяз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Петр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ка Кол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ЛАДИМИРОВНА Т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нчо Петров Ге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Христова Лах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 Генчев Пе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ка Иванова Мих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ЙОРДАНОВА ГОСПОДИНОВА-НЕД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Иванова Къ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Матева Ма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Димитров Госпо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Николова Христ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Георгие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а Петкова Б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ка Христова Арнауд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а Стамова 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ДИМИТРОВА ДЖЕ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аил Борисов Гавраил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ДИМИТРОВА СТАЙ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Петкова Овч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а Николова Йов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ДИМОВА МИР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ена Кънчева Къ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Данев Да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Стоянова Въ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Димитр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елка Недева 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НИКОЛОВ СЕ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вка Стоянова Константи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ана Димчева Василе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6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 Тодорова Трендафил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Георгиева Добре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далена Георгиева Пет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Добрева Бакърдж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дафил Иванов Трендафил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Мих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ГОЧЕВА СЕ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 Атанасов Пе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Петров Кръст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ГЕОРГИЕВА АНДРЕ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Василе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 Грозев Георги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Иван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Стойчев Е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ин Георгиев Госпо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ХРИСТОВА ДОЙ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Андо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 ДИНЕВ ДО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Христова Ива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ДИНЕ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а Стоянова Алекс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Костадинова Челеб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еоргиев Сапундж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Димитрова 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А ДРАГИ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Ива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ита Христова Кутова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НА ДИМИТРОВА НЕД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Тодорова Ко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 Пламенова Пе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Костадино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КА ДИМИТР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Тодорова Е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а Кънева Петк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 Господинов Пас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Пантеле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ка Аврамова Мандел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Недева Карапач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Ненов Георги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7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о Стоянов Димов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КА КОСТОВА ГЕОРГ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Ангел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нка Георгиева Абраш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ДИМИТРОВА ГЕОРГИ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ка Георгиева 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Костова Ко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Йордано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Георгиева Йорда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 Нейче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А ДИМИТРОВА АНДРЕ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Гавраилова Бурла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Боне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Стоя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мира Стоянова На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та Илиева Йов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Гита Йордано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 Николова Мурдж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Слав Славов Съб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А СТОЯ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Тодор Славчев Тод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КО БИНЕВ ДИ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ЯНА МИХАЙЛОВА ПЪР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ка Вел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 Мише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елина Христова 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ринка Георгиева В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Любка Димитрова Карав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ИНА ИВА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Господи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Тони Георгиева Йов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ма Николова М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КА ЖЕЛЯЗКОВА ИЛ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а Тошева Желяз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а Манолова Пе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ка Владими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260007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Лазарова Па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ТАНЯ БОГДАНОВА МИТ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 Янакиева Георг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Михайлова Андо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 СТЕФАНОВ СТЕФА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 Георгиев Димит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инка Димитрова Димит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ка Тенева Вълчан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АЛБЕНА ИВАНО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Труфка Атанасова Ко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ЪР АНДРЕЕ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Петров Мурдж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Петр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ка Димитро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Милка Янк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Катя Никола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а Стоян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МИРА ПЕТРОВА Я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Георгиев Же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на Върбано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Ваня Павл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Димитрова До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 Атанасова Андо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Донка Илче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я Яне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Димитров Ста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АНКА МОМЧИЛ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а Андреева Ставр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НКА ЙОРДА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Йорда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КА ЙОВЧЕВА ВЪЛК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Джулия Николае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а Георги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Йордан Димов Ки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ка Николае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КОЛЕВА КАЗА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мен Ангелов Аладж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Николаева Бар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8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АТАНАСОВА ЖЕ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8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Петрова Къ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8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Тонка Динкова Дел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8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Нели Петкова Бакърджи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8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рдан Русев Мар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8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мир Борисов Никол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60008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НА ДИМИТРОВА БАН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0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ка Желева Вел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Георгиева Джедж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Иванова Катранджиева – Госпо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 Костова Стои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Иванова Рай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ка Димитрова Кръс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Димитрова Рус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Георгиева Ник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Михайловна Ста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а Стойче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ПЕТКОВА ПАНА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Ангелов Нико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МАЛЧЕВА МА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Тенева Рус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Митева Костад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Михова Стеф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Бинка Добрева П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ТОШКА СТЕФАНОВА НЕ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а Стояно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а Ене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Борис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тко Кирилов Бакърдж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 Живкова Алекс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ша Венислав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Стефанова Чоб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Митева Ду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ВЕСЕЛИ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Георгие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8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ма Стоянова Йов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на Велева Слав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Господинова Въ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Христова Алекс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Дине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Георгиев Пе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о Славов Неделч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ГОСПОДИНОВА ПЕТ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 Тенев Христоз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 ЯНКОВА НИКОЛ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Христова Грозд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а Господинова Стоя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а Монева Ангел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Георгие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ста Иванова Ради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 Георгиев Атана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ТРИФО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Колев Анге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НИКОЛО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ГЕОРГИЕВА ЖЕ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Янкова Анг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ГЕОРГИЕ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ка Георгиева Пей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ка Чобано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янка Русева Чак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ГЕОРГИЕВА ХРИ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Василев Въ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ст Елмазова Феиз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ание Сеитова Васи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ВЪЛЧЕВА БЕ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ка Георгиева П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Йорданова П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Господинов Го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дан Стоянов Грозд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МИНЧЕВ МИ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Динева Бакъ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 ХРИСТОВА ДИ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Иванова Мом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 Димитрова Стеф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СТОЯНОВА МИ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Гроздан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Петрова Бак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Панайотова Пана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ИВАНОВА АНГЕ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тойков Пехл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ка Дойчева Дине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ка Динева Мите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Георгиева Стоя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28260008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A39">
              <w:rPr>
                <w:rFonts w:ascii="Times New Roman" w:eastAsia="Times New Roman" w:hAnsi="Times New Roman" w:cs="Times New Roman"/>
              </w:rPr>
              <w:t>Петя Георгиева Даскал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28260008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A39">
              <w:rPr>
                <w:rFonts w:ascii="Times New Roman" w:eastAsia="Times New Roman" w:hAnsi="Times New Roman" w:cs="Times New Roman"/>
              </w:rPr>
              <w:t>Желязка Иванова Ив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ин Асанова Алие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Йорданова Кост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 КОЛЕ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ьо Христов Паска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ЙОРДАНОВ ЙОРД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 Стойко Георгие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о Георгиев Каца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Георгиева Желяз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Костадин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ан Савов Иван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а Колева Рус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АЛЕКСИЕ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Ангелова Ки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Христова Джедж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а Димова Хадж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Динев Пе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 димитров Ди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Желязкова Мо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 Кина Илчева Ил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Тодор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ГЕОРГИЕВА БАК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Георгиева Ми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А СТОЯНОВА ЙОВ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ПЕЕВА САРАЙД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 Георгиева 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 ГЕОРГИЕВА КУ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Георгие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 Атанасова Ста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Иванов Въл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ТАНЧ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Христова Атанас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ица Петкова Йов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АТНАС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МИХ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оил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 Илиев За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и Стоев Яновс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28260009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Иван Желязков Михайл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415A39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282600093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415A39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A39">
              <w:rPr>
                <w:rFonts w:ascii="Times New Roman" w:eastAsia="Times New Roman" w:hAnsi="Times New Roman" w:cs="Times New Roman"/>
              </w:rPr>
              <w:t>ЙОРДАНКА ИВАНОВА КОСТАДИН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415A39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A39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 Панайот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ър Василев Иван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 Георгиева Янак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а Атанасова Цвета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НЕДЯЛКОВА АНДО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оя Методиева Въ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Димитров Стоя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о Димитро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ДИМО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Георгиева Чоб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Иванов Пе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Иванов Гайда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Петров Стой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ст Димова Пехлива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лийчо Петров Кой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Пет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Канева К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ка Георгиева Стоя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Мари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КОЙЧЕ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Петрова Слав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 Маринов Чоб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Цвяткова Же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Георгие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 Минка Добрева К</w:t>
            </w: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Иванова Пе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ДИМИТРО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Георгие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ЧО КОЛЕВ РАЙ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Русе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на Делкова Обрете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9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Христов Мутаф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Йорданова Ми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а Тан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Динев Димит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НКА СЛАВОВА НЕДЯЛ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Колева Вълч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о Великов Дим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ИЛЧЕВА СТЕФ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 Стоянов Иле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Николова Грозда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Минов Доб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Василе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а Курте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И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а Тих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Георгие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Стоян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ЪБИНА ИВАНОВА 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на Василева Камараш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ийка Димитрова Авра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Георгиева Бак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ил Андреев Йорд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А ПАРУШ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Вълчева Про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Болград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а Димитр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Митева Мари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ТОДОРОВА КОВА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Стоянова В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ина Петр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ан Андреев Цон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ТОДОРО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ГЕОРГИЕВА МАРТ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 Великов Коза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 Ивелин Виктор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Петрова Я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Желева Дермендж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а Димитрова Добр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Жечев Те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F06BB" w:rsidRPr="00057570" w:rsidTr="000575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10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а Йордано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FF06BB" w:rsidRPr="00057570" w:rsidRDefault="00FF06BB" w:rsidP="00FF0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6BB" w:rsidRPr="00057570" w:rsidRDefault="00FF06BB" w:rsidP="00057570">
      <w:pPr>
        <w:jc w:val="both"/>
        <w:rPr>
          <w:rFonts w:ascii="Times New Roman" w:hAnsi="Times New Roman" w:cs="Times New Roman"/>
          <w:sz w:val="24"/>
          <w:szCs w:val="24"/>
        </w:rPr>
      </w:pPr>
      <w:r w:rsidRPr="00DA0BFE">
        <w:t>2</w:t>
      </w:r>
      <w:r w:rsidRPr="00057570">
        <w:rPr>
          <w:rFonts w:ascii="Times New Roman" w:hAnsi="Times New Roman" w:cs="Times New Roman"/>
          <w:sz w:val="24"/>
          <w:szCs w:val="24"/>
        </w:rPr>
        <w:t>.Утвърждава списъците на резервните членове, както следва:</w:t>
      </w:r>
    </w:p>
    <w:tbl>
      <w:tblPr>
        <w:tblW w:w="4963" w:type="dxa"/>
        <w:tblInd w:w="93" w:type="dxa"/>
        <w:tblLook w:val="04A0" w:firstRow="1" w:lastRow="0" w:firstColumn="1" w:lastColumn="0" w:noHBand="0" w:noVBand="1"/>
      </w:tblPr>
      <w:tblGrid>
        <w:gridCol w:w="4963"/>
      </w:tblGrid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и имена </w:t>
            </w:r>
          </w:p>
        </w:tc>
      </w:tr>
      <w:tr w:rsidR="00FF06BB" w:rsidRPr="00057570" w:rsidTr="00057570">
        <w:trPr>
          <w:trHeight w:val="30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а Петрова Кос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Георгиева Петр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Динев Тене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Павлов Симеон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Ников Кир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Ангелов Стоян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 Паскова Георгиева-Рус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 Сотиров Стоян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анка Иванова Паш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КА СТОЯНОВА ИВАНОВА 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ИНА СТЕФАНОВА ВЛАДИМИР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НИКОЛОВА ВРАЙК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Н ТОДОРОВ КИРОВ 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 СТОЯНОВ ВАСИЛЕВ 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КРАСИМИРОВ ЧУКАН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Андонова Ковач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финка Ненкова Георги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инелин Павлов Тодор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ка Кирова Енч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Василев Пенче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Стефанова Бахчеванова</w:t>
            </w:r>
          </w:p>
        </w:tc>
      </w:tr>
      <w:tr w:rsidR="00FF06BB" w:rsidRPr="00057570" w:rsidTr="00057570">
        <w:trPr>
          <w:trHeight w:val="63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Иванова Бумбалова - р. за Граф Игнатие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нка Георгиева Стоил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ина Петрова Димитр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Димитров Иван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Николова Кръст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Тенева Кол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Димитрова Стоя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Иванова Стоя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Йорданов Панайот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алка Танева Ива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Атанасова Стой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ойкова Тонк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мфилка Атанасова Райновск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Тодоров Семерджие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Ганчев Мите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аньо Митев Марк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Василева Тан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тоева Георги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нгелова Мит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Господинова Павл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Дяко Георгиев Дяк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Иванова Ива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Димитрова Бан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Петрова Топал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Динев Иван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нка Никова Карама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Вълков Парашкев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Тотка Добрева Парашкев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Иванова Йовч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Йорданова Драга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Парушев Болград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Георгиев Минче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Крумова Паск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а Георгиева Стал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Димова Керан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 Маринов Чобанов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ан Иванов Димитров 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Димитрова ангелова 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Вачева Михайл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а Тодорова Желязк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нка Атанасова Деч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Динева Велико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а Танева Митева</w:t>
            </w:r>
          </w:p>
        </w:tc>
      </w:tr>
      <w:tr w:rsidR="00FF06BB" w:rsidRPr="00057570" w:rsidTr="00057570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BB" w:rsidRPr="00057570" w:rsidRDefault="00FF06BB" w:rsidP="0005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ина Кирилова Атанасова</w:t>
            </w:r>
          </w:p>
        </w:tc>
      </w:tr>
    </w:tbl>
    <w:p w:rsidR="00FF06BB" w:rsidRPr="00057570" w:rsidRDefault="00FF06BB" w:rsidP="00FF06BB">
      <w:pPr>
        <w:rPr>
          <w:rFonts w:ascii="Times New Roman" w:hAnsi="Times New Roman" w:cs="Times New Roman"/>
          <w:sz w:val="24"/>
          <w:szCs w:val="24"/>
        </w:rPr>
      </w:pPr>
    </w:p>
    <w:p w:rsidR="00FF06BB" w:rsidRDefault="00FF06BB" w:rsidP="00FF06BB">
      <w:pPr>
        <w:rPr>
          <w:lang w:val="bg-BG"/>
        </w:rPr>
      </w:pPr>
    </w:p>
    <w:p w:rsidR="00FF06BB" w:rsidRPr="000B2C8D" w:rsidRDefault="00FF06BB" w:rsidP="000575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2C8D">
        <w:rPr>
          <w:rFonts w:ascii="Times New Roman" w:hAnsi="Times New Roman" w:cs="Times New Roman"/>
          <w:sz w:val="24"/>
          <w:szCs w:val="24"/>
          <w:lang w:val="bg-BG"/>
        </w:rPr>
        <w:t xml:space="preserve">3.Издава удостоверения на назначените по т.1 членове на секционните избирателни комисии на територията на община Ямбол.   </w:t>
      </w:r>
    </w:p>
    <w:p w:rsidR="00FF06BB" w:rsidRPr="000B2C8D" w:rsidRDefault="00FF06BB" w:rsidP="000575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2C8D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782B41" w:rsidRDefault="007F65B5" w:rsidP="00006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седател Екатерина Янева</w:t>
      </w:r>
      <w:r w:rsidR="00782B41" w:rsidRPr="00DE22EC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Има ли предложения и допълнения? </w:t>
      </w:r>
      <w:r w:rsidR="001022F4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1022F4" w:rsidRPr="001022F4" w:rsidRDefault="001022F4" w:rsidP="00006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22F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</w:t>
      </w:r>
      <w:r w:rsidR="009C57A7">
        <w:rPr>
          <w:rFonts w:ascii="Times New Roman" w:hAnsi="Times New Roman" w:cs="Times New Roman"/>
          <w:color w:val="000000"/>
          <w:sz w:val="24"/>
          <w:szCs w:val="24"/>
          <w:lang w:val="bg-BG"/>
        </w:rPr>
        <w:t>решение,</w:t>
      </w:r>
      <w:r w:rsidR="00057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ля  </w:t>
      </w:r>
      <w:r>
        <w:rPr>
          <w:rFonts w:ascii="Times New Roman" w:hAnsi="Times New Roman" w:cs="Times New Roman"/>
          <w:sz w:val="24"/>
          <w:szCs w:val="24"/>
          <w:lang w:val="bg-BG"/>
        </w:rPr>
        <w:t>да гласува.</w:t>
      </w:r>
    </w:p>
    <w:p w:rsidR="001022F4" w:rsidRDefault="001022F4" w:rsidP="00006FC3">
      <w:pPr>
        <w:pStyle w:val="Default"/>
        <w:jc w:val="both"/>
        <w:rPr>
          <w:lang w:val="bg-BG"/>
        </w:rPr>
      </w:pPr>
    </w:p>
    <w:p w:rsidR="00D22824" w:rsidRDefault="005C0517" w:rsidP="00006FC3">
      <w:pPr>
        <w:pStyle w:val="Default"/>
        <w:jc w:val="both"/>
        <w:rPr>
          <w:lang w:val="bg-BG"/>
        </w:rPr>
      </w:pPr>
      <w:r>
        <w:rPr>
          <w:lang w:val="bg-BG"/>
        </w:rPr>
        <w:t xml:space="preserve">НЕДЯЛКО САВОВ: </w:t>
      </w:r>
      <w:r w:rsidR="00782B41" w:rsidRPr="00DE22EC">
        <w:t>Гласували</w:t>
      </w:r>
      <w:r w:rsidR="001022F4">
        <w:rPr>
          <w:lang w:val="bg-BG"/>
        </w:rPr>
        <w:t>:</w:t>
      </w:r>
      <w:r w:rsidR="00782B41" w:rsidRPr="00DE22EC">
        <w:t xml:space="preserve"> </w:t>
      </w:r>
      <w:r w:rsidR="00782B41" w:rsidRPr="00DE22EC">
        <w:rPr>
          <w:b/>
        </w:rPr>
        <w:t>За</w:t>
      </w:r>
      <w:r w:rsidR="00782B41" w:rsidRPr="00DE22EC">
        <w:t xml:space="preserve"> – </w:t>
      </w:r>
      <w:r w:rsidR="00782B41" w:rsidRPr="00DE22EC">
        <w:rPr>
          <w:lang w:val="bg-BG"/>
        </w:rPr>
        <w:t>1</w:t>
      </w:r>
      <w:r w:rsidR="00006FC3">
        <w:rPr>
          <w:lang w:val="bg-BG"/>
        </w:rPr>
        <w:t>0</w:t>
      </w:r>
      <w:r w:rsidR="00D47F86">
        <w:rPr>
          <w:lang w:val="bg-BG"/>
        </w:rPr>
        <w:t xml:space="preserve"> ч</w:t>
      </w:r>
      <w:r w:rsidR="00782B41" w:rsidRPr="00DE22EC">
        <w:t>ленове</w:t>
      </w:r>
      <w:r w:rsidR="00782B41" w:rsidRPr="00DE22EC">
        <w:rPr>
          <w:lang w:val="bg-BG"/>
        </w:rPr>
        <w:t>:</w:t>
      </w:r>
      <w:r>
        <w:rPr>
          <w:lang w:val="bg-BG"/>
        </w:rPr>
        <w:t xml:space="preserve"> </w:t>
      </w:r>
      <w:r w:rsidR="007F65B5" w:rsidRPr="00DE22EC">
        <w:rPr>
          <w:lang w:val="bg-BG"/>
        </w:rPr>
        <w:t>Екатерина Янева,</w:t>
      </w:r>
      <w:r w:rsidR="00782B41" w:rsidRPr="00DE22EC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</w:t>
      </w:r>
      <w:r w:rsidR="00D22824">
        <w:rPr>
          <w:lang w:val="bg-BG"/>
        </w:rPr>
        <w:t>тла Кирилова</w:t>
      </w:r>
      <w:r w:rsidR="00006FC3">
        <w:rPr>
          <w:lang w:val="bg-BG"/>
        </w:rPr>
        <w:t>.</w:t>
      </w:r>
      <w:r w:rsidR="00D22824">
        <w:rPr>
          <w:lang w:val="bg-BG"/>
        </w:rPr>
        <w:t xml:space="preserve"> </w:t>
      </w:r>
    </w:p>
    <w:p w:rsidR="00782B41" w:rsidRDefault="00782B41" w:rsidP="00006FC3">
      <w:pPr>
        <w:pStyle w:val="Default"/>
        <w:jc w:val="both"/>
        <w:rPr>
          <w:lang w:val="bg-BG"/>
        </w:rPr>
      </w:pPr>
      <w:r w:rsidRPr="00DE22EC">
        <w:t xml:space="preserve">ПРОТИВ – няма. </w:t>
      </w:r>
      <w:r w:rsidR="00E3160E" w:rsidRPr="00DE22EC">
        <w:rPr>
          <w:lang w:val="bg-BG"/>
        </w:rPr>
        <w:t xml:space="preserve"> </w:t>
      </w:r>
    </w:p>
    <w:p w:rsidR="005C0517" w:rsidRPr="00DE22EC" w:rsidRDefault="005C0517" w:rsidP="00006FC3">
      <w:pPr>
        <w:pStyle w:val="Default"/>
        <w:jc w:val="both"/>
        <w:rPr>
          <w:lang w:val="bg-BG"/>
        </w:rPr>
      </w:pPr>
    </w:p>
    <w:p w:rsidR="00E3160E" w:rsidRPr="00DE22EC" w:rsidRDefault="007F65B5" w:rsidP="00006FC3">
      <w:pPr>
        <w:pStyle w:val="Default"/>
        <w:jc w:val="both"/>
        <w:rPr>
          <w:lang w:val="bg-BG"/>
        </w:rPr>
      </w:pPr>
      <w:r w:rsidRPr="00DE22EC">
        <w:rPr>
          <w:lang w:val="bg-BG"/>
        </w:rPr>
        <w:t xml:space="preserve">Председател </w:t>
      </w:r>
      <w:r w:rsidR="002F2AEE">
        <w:rPr>
          <w:lang w:val="bg-BG"/>
        </w:rPr>
        <w:t>ЕКАТЕРИНА ЯНЕВА</w:t>
      </w:r>
      <w:r w:rsidR="00E3160E" w:rsidRPr="00DE22EC">
        <w:rPr>
          <w:lang w:val="bg-BG"/>
        </w:rPr>
        <w:t>:</w:t>
      </w:r>
      <w:r w:rsidR="00E3160E" w:rsidRPr="00DE22EC">
        <w:t xml:space="preserve"> Решението </w:t>
      </w:r>
      <w:r w:rsidR="00E3160E" w:rsidRPr="00DE22EC">
        <w:rPr>
          <w:lang w:val="bg-BG"/>
        </w:rPr>
        <w:t>с</w:t>
      </w:r>
      <w:r w:rsidR="00E3160E" w:rsidRPr="00DE22EC">
        <w:t xml:space="preserve">е </w:t>
      </w:r>
      <w:r w:rsidR="00E3160E" w:rsidRPr="00DE22EC">
        <w:rPr>
          <w:lang w:val="bg-BG"/>
        </w:rPr>
        <w:t>приема</w:t>
      </w:r>
      <w:r w:rsidR="00E3160E" w:rsidRPr="00DE22EC">
        <w:t xml:space="preserve"> </w:t>
      </w:r>
      <w:r w:rsidR="005C0517">
        <w:rPr>
          <w:lang w:val="bg-BG"/>
        </w:rPr>
        <w:t xml:space="preserve">и е с </w:t>
      </w:r>
      <w:r w:rsidR="00E3160E" w:rsidRPr="00DE22EC">
        <w:t xml:space="preserve">№ </w:t>
      </w:r>
      <w:r w:rsidR="00D47F86">
        <w:rPr>
          <w:lang w:val="bg-BG"/>
        </w:rPr>
        <w:t>107-МИ/29.09.2015г.</w:t>
      </w:r>
    </w:p>
    <w:p w:rsidR="00006FC3" w:rsidRDefault="00006FC3" w:rsidP="00006FC3">
      <w:pPr>
        <w:pStyle w:val="Default"/>
        <w:ind w:firstLine="360"/>
        <w:jc w:val="both"/>
        <w:rPr>
          <w:lang w:val="bg-BG"/>
        </w:rPr>
      </w:pPr>
    </w:p>
    <w:p w:rsidR="00E3160E" w:rsidRPr="00DE22EC" w:rsidRDefault="00006FC3" w:rsidP="00006FC3">
      <w:pPr>
        <w:pStyle w:val="Default"/>
        <w:ind w:firstLine="360"/>
        <w:jc w:val="both"/>
        <w:rPr>
          <w:lang w:val="bg-BG"/>
        </w:rPr>
      </w:pPr>
      <w:r>
        <w:rPr>
          <w:lang w:val="bg-BG"/>
        </w:rPr>
        <w:t>В залата влиза Мехмед Мехмедов.</w:t>
      </w:r>
    </w:p>
    <w:p w:rsidR="00006FC3" w:rsidRDefault="00006FC3" w:rsidP="00D22824">
      <w:pPr>
        <w:pStyle w:val="Default"/>
        <w:rPr>
          <w:i/>
          <w:lang w:val="bg-BG"/>
        </w:rPr>
      </w:pPr>
    </w:p>
    <w:p w:rsidR="00D47F86" w:rsidRPr="00D47F86" w:rsidRDefault="00E3160E" w:rsidP="00D22824">
      <w:pPr>
        <w:pStyle w:val="Default"/>
        <w:rPr>
          <w:i/>
          <w:lang w:val="bg-BG"/>
        </w:rPr>
      </w:pPr>
      <w:r w:rsidRPr="00DE22EC">
        <w:rPr>
          <w:i/>
        </w:rPr>
        <w:t xml:space="preserve">Продължаваме с точка </w:t>
      </w:r>
      <w:r w:rsidRPr="00DE22EC">
        <w:rPr>
          <w:i/>
          <w:lang w:val="bg-BG"/>
        </w:rPr>
        <w:t xml:space="preserve">2 </w:t>
      </w:r>
      <w:r w:rsidRPr="00DE22EC">
        <w:rPr>
          <w:i/>
        </w:rPr>
        <w:t>от дневния ред</w:t>
      </w:r>
      <w:r w:rsidR="00D47F86">
        <w:rPr>
          <w:i/>
          <w:lang w:val="bg-BG"/>
        </w:rPr>
        <w:t>:</w:t>
      </w:r>
    </w:p>
    <w:p w:rsidR="00006FC3" w:rsidRDefault="00006FC3" w:rsidP="00D47F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23345" w:rsidRDefault="00D47F86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4F75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  <w:r w:rsidR="00423345">
        <w:rPr>
          <w:rFonts w:ascii="Times New Roman" w:hAnsi="Times New Roman" w:cs="Times New Roman"/>
          <w:color w:val="000000"/>
          <w:sz w:val="24"/>
          <w:szCs w:val="24"/>
          <w:lang w:val="bg-BG"/>
        </w:rPr>
        <w:t>.Светла Кирилова.</w:t>
      </w:r>
    </w:p>
    <w:p w:rsidR="00BB2F93" w:rsidRDefault="00423345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:Колеги, на нашата поща постъпиха:</w:t>
      </w:r>
    </w:p>
    <w:p w:rsidR="00BB2F93" w:rsidRDefault="00BB2F93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423345">
        <w:rPr>
          <w:rFonts w:ascii="Times New Roman" w:hAnsi="Times New Roman" w:cs="Times New Roman"/>
          <w:color w:val="000000"/>
          <w:sz w:val="24"/>
          <w:szCs w:val="24"/>
          <w:lang w:val="bg-BG"/>
        </w:rPr>
        <w:t>Писмо от ИКТ от Отдел УЕБ Технологии.</w:t>
      </w:r>
    </w:p>
    <w:p w:rsidR="00BB2F93" w:rsidRDefault="00BB2F93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. Постъпили са заявления за поправяне на технически грешки допуснати в поименното предложение за назначаване на СИК.</w:t>
      </w:r>
    </w:p>
    <w:p w:rsidR="00BB2F93" w:rsidRDefault="00BB0720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3.Заявления от ГЕРБ,ДПС,ПП“България без цензура“ и Атака.</w:t>
      </w:r>
    </w:p>
    <w:p w:rsidR="00BB0720" w:rsidRPr="00D47F86" w:rsidRDefault="00BB0720" w:rsidP="00006FC3">
      <w:pPr>
        <w:pStyle w:val="Default"/>
        <w:jc w:val="both"/>
        <w:rPr>
          <w:i/>
          <w:lang w:val="bg-BG"/>
        </w:rPr>
      </w:pPr>
      <w:r w:rsidRPr="00DE22EC">
        <w:rPr>
          <w:i/>
        </w:rPr>
        <w:t xml:space="preserve">Продължаваме с точка </w:t>
      </w:r>
      <w:r>
        <w:rPr>
          <w:i/>
          <w:lang w:val="bg-BG"/>
        </w:rPr>
        <w:t>3</w:t>
      </w:r>
      <w:r w:rsidRPr="00DE22EC">
        <w:rPr>
          <w:i/>
          <w:lang w:val="bg-BG"/>
        </w:rPr>
        <w:t xml:space="preserve"> </w:t>
      </w:r>
      <w:r w:rsidRPr="00DE22EC">
        <w:rPr>
          <w:i/>
        </w:rPr>
        <w:t>от дневния ред</w:t>
      </w:r>
      <w:r>
        <w:rPr>
          <w:i/>
          <w:lang w:val="bg-BG"/>
        </w:rPr>
        <w:t>:</w:t>
      </w:r>
    </w:p>
    <w:p w:rsidR="00BB0720" w:rsidRDefault="00BB0720" w:rsidP="00006FC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2AEE" w:rsidRDefault="00006FC3" w:rsidP="00006FC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BB0720">
        <w:rPr>
          <w:rFonts w:ascii="Times New Roman" w:hAnsi="Times New Roman" w:cs="Times New Roman"/>
          <w:sz w:val="24"/>
          <w:szCs w:val="24"/>
          <w:lang w:val="bg-BG"/>
        </w:rPr>
        <w:t>азни.Няма.</w:t>
      </w:r>
    </w:p>
    <w:p w:rsidR="00006FC3" w:rsidRDefault="00006FC3" w:rsidP="00006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02CD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приключва в </w:t>
      </w:r>
      <w:r>
        <w:rPr>
          <w:rFonts w:ascii="Times New Roman" w:hAnsi="Times New Roman" w:cs="Times New Roman"/>
          <w:sz w:val="24"/>
          <w:szCs w:val="24"/>
          <w:lang w:val="bg-BG"/>
        </w:rPr>
        <w:t>17.40ч.</w:t>
      </w:r>
    </w:p>
    <w:p w:rsidR="00006FC3" w:rsidRDefault="00006FC3" w:rsidP="00006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6FC3" w:rsidRPr="003002CD" w:rsidRDefault="00006FC3" w:rsidP="00006F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06FC3" w:rsidRPr="00BA0E95" w:rsidRDefault="00006FC3" w:rsidP="00006FC3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006FC3" w:rsidRPr="00915F19" w:rsidRDefault="00006FC3" w:rsidP="00006FC3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>СЕКРЕТАР:</w:t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006FC3" w:rsidRDefault="00006FC3" w:rsidP="00006FC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B0720" w:rsidRPr="00006FC3" w:rsidRDefault="00BB0720" w:rsidP="005C0517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E22EC" w:rsidRDefault="002407F5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BA6793" w:rsidRPr="00DE22EC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pStyle w:val="Default"/>
        <w:ind w:firstLine="360"/>
        <w:rPr>
          <w:lang w:val="bg-BG"/>
        </w:rPr>
      </w:pPr>
    </w:p>
    <w:p w:rsidR="00BA6793" w:rsidRPr="00DE22EC" w:rsidRDefault="00BA6793" w:rsidP="00BA6793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BA6793" w:rsidRPr="00DE22EC" w:rsidRDefault="00BA6793" w:rsidP="00BA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7D9D" w:rsidRPr="00DE22EC" w:rsidRDefault="000C7D9D" w:rsidP="00A94BC5">
      <w:pPr>
        <w:pStyle w:val="Default"/>
        <w:ind w:firstLine="360"/>
        <w:rPr>
          <w:lang w:val="bg-BG"/>
        </w:rPr>
      </w:pPr>
    </w:p>
    <w:p w:rsidR="00A94BC5" w:rsidRPr="00DE22EC" w:rsidRDefault="00A94BC5" w:rsidP="00A94B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4BC5" w:rsidRPr="00DE22EC" w:rsidRDefault="00A94BC5" w:rsidP="00A94BC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94BC5" w:rsidRPr="00DE22EC" w:rsidRDefault="00A94BC5" w:rsidP="00A94BC5">
      <w:pPr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E3160E" w:rsidRPr="00DE22EC" w:rsidRDefault="00E3160E" w:rsidP="00E3160E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3160E" w:rsidRPr="00DE22EC" w:rsidRDefault="00E3160E" w:rsidP="00E3160E">
      <w:pPr>
        <w:pStyle w:val="Default"/>
        <w:ind w:firstLine="360"/>
        <w:rPr>
          <w:i/>
          <w:lang w:val="bg-BG"/>
        </w:rPr>
      </w:pPr>
    </w:p>
    <w:p w:rsidR="00E3160E" w:rsidRPr="00DE22EC" w:rsidRDefault="00E3160E" w:rsidP="00E3160E">
      <w:pPr>
        <w:pStyle w:val="Default"/>
        <w:ind w:firstLine="360"/>
        <w:rPr>
          <w:lang w:val="bg-BG"/>
        </w:rPr>
      </w:pPr>
    </w:p>
    <w:p w:rsidR="00E3160E" w:rsidRPr="00DE22EC" w:rsidRDefault="00E3160E" w:rsidP="00E3160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3160E" w:rsidRPr="00DE22EC" w:rsidRDefault="00E3160E" w:rsidP="00782B41">
      <w:pPr>
        <w:pStyle w:val="Default"/>
        <w:ind w:firstLine="360"/>
        <w:rPr>
          <w:lang w:val="bg-BG"/>
        </w:rPr>
      </w:pPr>
    </w:p>
    <w:p w:rsidR="00782B41" w:rsidRPr="00DE22EC" w:rsidRDefault="00782B41" w:rsidP="00782B41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F2D93" w:rsidRPr="00DE22EC" w:rsidRDefault="000F2D93" w:rsidP="00782B41">
      <w:pPr>
        <w:pStyle w:val="Default"/>
        <w:ind w:firstLine="360"/>
        <w:rPr>
          <w:rFonts w:eastAsia="Calibri"/>
          <w:lang w:val="bg-BG"/>
        </w:rPr>
      </w:pPr>
      <w:r w:rsidRPr="00DE22EC">
        <w:rPr>
          <w:rFonts w:eastAsia="Calibri"/>
          <w:lang w:val="bg-BG"/>
        </w:rPr>
        <w:t xml:space="preserve">                                                                                                                                             </w:t>
      </w:r>
      <w:r w:rsidRPr="00DE22EC">
        <w:rPr>
          <w:bCs/>
          <w:lang w:val="bg-BG"/>
        </w:rPr>
        <w:t xml:space="preserve">     </w:t>
      </w:r>
    </w:p>
    <w:p w:rsidR="000F2D93" w:rsidRPr="00DE22EC" w:rsidRDefault="000F2D93" w:rsidP="000F2D9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F2D93" w:rsidRPr="00DE22EC" w:rsidRDefault="000F2D93" w:rsidP="000F2D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F2D93" w:rsidRPr="00DE22EC" w:rsidRDefault="000F2D93" w:rsidP="000F2D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3104" w:rsidRPr="00DE22EC" w:rsidRDefault="005A3104" w:rsidP="000F2D93">
      <w:pPr>
        <w:spacing w:before="100" w:beforeAutospacing="1" w:line="360" w:lineRule="atLeast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3104" w:rsidRPr="00DE22EC" w:rsidRDefault="005A3104" w:rsidP="005A3104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1344" w:rsidRPr="00DE22EC" w:rsidRDefault="009D3B3D" w:rsidP="0008134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081344" w:rsidRPr="00DE22EC" w:rsidRDefault="00081344" w:rsidP="0008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21343" w:rsidRPr="00DE22EC" w:rsidRDefault="00421343" w:rsidP="00421343">
      <w:pPr>
        <w:pStyle w:val="Default"/>
        <w:ind w:firstLine="720"/>
        <w:jc w:val="both"/>
        <w:rPr>
          <w:lang w:val="bg-BG"/>
        </w:rPr>
      </w:pPr>
    </w:p>
    <w:p w:rsidR="003A5E10" w:rsidRPr="00DE22EC" w:rsidRDefault="00F3538D" w:rsidP="00F3538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D156B0" w:rsidRPr="00DE22EC" w:rsidRDefault="00E3160E" w:rsidP="00466C48">
      <w:pPr>
        <w:pStyle w:val="Default"/>
        <w:jc w:val="both"/>
        <w:rPr>
          <w:lang w:val="bg-BG"/>
        </w:rPr>
      </w:pPr>
      <w:r w:rsidRPr="00DE22EC">
        <w:rPr>
          <w:lang w:val="bg-BG"/>
        </w:rPr>
        <w:t xml:space="preserve">          </w:t>
      </w:r>
    </w:p>
    <w:p w:rsidR="004879E9" w:rsidRPr="00DE22EC" w:rsidRDefault="004879E9" w:rsidP="004879E9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DE22EC" w:rsidRDefault="008C3820" w:rsidP="008C38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6A6DB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Pr="00DE22EC" w:rsidRDefault="009B6816" w:rsidP="004879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51394F" w:rsidRPr="00DE22EC" w:rsidRDefault="0051394F" w:rsidP="0051394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5030" w:rsidRPr="00DE22EC" w:rsidRDefault="00865030" w:rsidP="00865030">
      <w:pPr>
        <w:pStyle w:val="Default"/>
        <w:rPr>
          <w:color w:val="auto"/>
          <w:lang w:val="bg-BG"/>
        </w:rPr>
      </w:pPr>
    </w:p>
    <w:p w:rsidR="00997F33" w:rsidRPr="00DE22EC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DE22EC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DE22EC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DE22EC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997F33" w:rsidRPr="00DE22EC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DE22EC" w:rsidRDefault="00997F33" w:rsidP="00997F33">
      <w:pPr>
        <w:pStyle w:val="Default"/>
        <w:ind w:left="360"/>
        <w:rPr>
          <w:lang w:val="bg-BG"/>
        </w:rPr>
      </w:pPr>
    </w:p>
    <w:p w:rsidR="00F87E45" w:rsidRPr="00DE22EC" w:rsidRDefault="00F87E45" w:rsidP="00F87E45">
      <w:pPr>
        <w:pStyle w:val="Default"/>
        <w:ind w:firstLine="360"/>
        <w:rPr>
          <w:lang w:val="bg-BG"/>
        </w:rPr>
      </w:pPr>
    </w:p>
    <w:p w:rsidR="00F87E45" w:rsidRPr="00DE22EC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DE22EC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DE22EC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DE22EC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E22EC" w:rsidRDefault="00D156B0" w:rsidP="00D156B0">
      <w:pPr>
        <w:pStyle w:val="Default"/>
        <w:ind w:left="720"/>
        <w:rPr>
          <w:lang w:val="bg-BG"/>
        </w:rPr>
      </w:pPr>
    </w:p>
    <w:p w:rsidR="00D156B0" w:rsidRPr="00DE22EC" w:rsidRDefault="00D156B0" w:rsidP="00D156B0">
      <w:pPr>
        <w:pStyle w:val="Default"/>
        <w:rPr>
          <w:lang w:val="bg-BG"/>
        </w:rPr>
      </w:pPr>
    </w:p>
    <w:p w:rsidR="00D156B0" w:rsidRPr="00DE22EC" w:rsidRDefault="00D156B0" w:rsidP="00D156B0">
      <w:pPr>
        <w:pStyle w:val="Default"/>
        <w:ind w:firstLine="360"/>
        <w:rPr>
          <w:lang w:val="bg-BG"/>
        </w:rPr>
      </w:pPr>
    </w:p>
    <w:p w:rsidR="00D156B0" w:rsidRPr="00DE22EC" w:rsidRDefault="00D156B0" w:rsidP="00D156B0">
      <w:pPr>
        <w:pStyle w:val="Default"/>
        <w:ind w:firstLine="360"/>
        <w:rPr>
          <w:lang w:val="bg-BG"/>
        </w:rPr>
      </w:pPr>
    </w:p>
    <w:p w:rsidR="00D156B0" w:rsidRPr="00DE22EC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E22EC" w:rsidRDefault="00D156B0" w:rsidP="00D156B0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66D81" w:rsidRPr="00DE22EC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                </w:t>
      </w:r>
    </w:p>
    <w:p w:rsidR="00E66D81" w:rsidRPr="00DE22EC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</w:p>
    <w:p w:rsidR="00097C66" w:rsidRPr="00DE22EC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866C8" w:rsidRPr="00DE22EC" w:rsidRDefault="008866C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8866C8" w:rsidRPr="00DE22EC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70" w:rsidRDefault="00057570" w:rsidP="005C5CC0">
      <w:pPr>
        <w:spacing w:after="0" w:line="240" w:lineRule="auto"/>
      </w:pPr>
      <w:r>
        <w:separator/>
      </w:r>
    </w:p>
  </w:endnote>
  <w:endnote w:type="continuationSeparator" w:id="0">
    <w:p w:rsidR="00057570" w:rsidRDefault="00057570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570" w:rsidRDefault="00057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570" w:rsidRDefault="00057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70" w:rsidRDefault="00057570" w:rsidP="005C5CC0">
      <w:pPr>
        <w:spacing w:after="0" w:line="240" w:lineRule="auto"/>
      </w:pPr>
      <w:r>
        <w:separator/>
      </w:r>
    </w:p>
  </w:footnote>
  <w:footnote w:type="continuationSeparator" w:id="0">
    <w:p w:rsidR="00057570" w:rsidRDefault="00057570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22B80"/>
    <w:rsid w:val="00044570"/>
    <w:rsid w:val="00057570"/>
    <w:rsid w:val="00081344"/>
    <w:rsid w:val="00097C66"/>
    <w:rsid w:val="000A1941"/>
    <w:rsid w:val="000A7314"/>
    <w:rsid w:val="000B2C8D"/>
    <w:rsid w:val="000C7D9D"/>
    <w:rsid w:val="000F2D93"/>
    <w:rsid w:val="00100493"/>
    <w:rsid w:val="001022F4"/>
    <w:rsid w:val="00131B51"/>
    <w:rsid w:val="00154F20"/>
    <w:rsid w:val="001A588C"/>
    <w:rsid w:val="001B56B1"/>
    <w:rsid w:val="002407F5"/>
    <w:rsid w:val="00252BAD"/>
    <w:rsid w:val="00255161"/>
    <w:rsid w:val="0026058C"/>
    <w:rsid w:val="002D5193"/>
    <w:rsid w:val="002F2AEE"/>
    <w:rsid w:val="0030452A"/>
    <w:rsid w:val="003119AF"/>
    <w:rsid w:val="00335AC3"/>
    <w:rsid w:val="0037027E"/>
    <w:rsid w:val="00397C38"/>
    <w:rsid w:val="003A5E10"/>
    <w:rsid w:val="00421343"/>
    <w:rsid w:val="00423345"/>
    <w:rsid w:val="00441A76"/>
    <w:rsid w:val="00466C48"/>
    <w:rsid w:val="00475834"/>
    <w:rsid w:val="00482534"/>
    <w:rsid w:val="004879E9"/>
    <w:rsid w:val="004D22C7"/>
    <w:rsid w:val="0051394F"/>
    <w:rsid w:val="005A3104"/>
    <w:rsid w:val="005A3F53"/>
    <w:rsid w:val="005A527C"/>
    <w:rsid w:val="005B7933"/>
    <w:rsid w:val="005C0517"/>
    <w:rsid w:val="005C1810"/>
    <w:rsid w:val="005C5A10"/>
    <w:rsid w:val="005C5CC0"/>
    <w:rsid w:val="00605214"/>
    <w:rsid w:val="00616963"/>
    <w:rsid w:val="006A6DB2"/>
    <w:rsid w:val="006B3AA7"/>
    <w:rsid w:val="006F0186"/>
    <w:rsid w:val="006F3236"/>
    <w:rsid w:val="00701BC6"/>
    <w:rsid w:val="00706A40"/>
    <w:rsid w:val="00707635"/>
    <w:rsid w:val="00725E98"/>
    <w:rsid w:val="00733DB2"/>
    <w:rsid w:val="00782B41"/>
    <w:rsid w:val="007E1541"/>
    <w:rsid w:val="007F65B5"/>
    <w:rsid w:val="00830BD7"/>
    <w:rsid w:val="008358A3"/>
    <w:rsid w:val="00836848"/>
    <w:rsid w:val="00865030"/>
    <w:rsid w:val="008866C8"/>
    <w:rsid w:val="008C3820"/>
    <w:rsid w:val="008E31C1"/>
    <w:rsid w:val="008E3900"/>
    <w:rsid w:val="008F6F8C"/>
    <w:rsid w:val="00933F88"/>
    <w:rsid w:val="0094092E"/>
    <w:rsid w:val="00960018"/>
    <w:rsid w:val="00992EC6"/>
    <w:rsid w:val="00997F33"/>
    <w:rsid w:val="009B4800"/>
    <w:rsid w:val="009B6816"/>
    <w:rsid w:val="009C57A7"/>
    <w:rsid w:val="009D3B3D"/>
    <w:rsid w:val="00A05786"/>
    <w:rsid w:val="00A845BF"/>
    <w:rsid w:val="00A8501C"/>
    <w:rsid w:val="00A94BC5"/>
    <w:rsid w:val="00AA0D0A"/>
    <w:rsid w:val="00AA6C7D"/>
    <w:rsid w:val="00AD1805"/>
    <w:rsid w:val="00AD7275"/>
    <w:rsid w:val="00B33F66"/>
    <w:rsid w:val="00B34A3A"/>
    <w:rsid w:val="00B518AE"/>
    <w:rsid w:val="00BA14B8"/>
    <w:rsid w:val="00BA6793"/>
    <w:rsid w:val="00BB0720"/>
    <w:rsid w:val="00BB2F93"/>
    <w:rsid w:val="00BF7ADB"/>
    <w:rsid w:val="00C20A2A"/>
    <w:rsid w:val="00C31A5B"/>
    <w:rsid w:val="00C44F75"/>
    <w:rsid w:val="00C7410A"/>
    <w:rsid w:val="00CE6F5D"/>
    <w:rsid w:val="00D156B0"/>
    <w:rsid w:val="00D22824"/>
    <w:rsid w:val="00D32209"/>
    <w:rsid w:val="00D37F5F"/>
    <w:rsid w:val="00D43F45"/>
    <w:rsid w:val="00D47F86"/>
    <w:rsid w:val="00D66B67"/>
    <w:rsid w:val="00DA65C5"/>
    <w:rsid w:val="00DB2587"/>
    <w:rsid w:val="00DE22EC"/>
    <w:rsid w:val="00DE6518"/>
    <w:rsid w:val="00E3160E"/>
    <w:rsid w:val="00E66D81"/>
    <w:rsid w:val="00E66DEA"/>
    <w:rsid w:val="00E7327D"/>
    <w:rsid w:val="00E805AE"/>
    <w:rsid w:val="00E900A4"/>
    <w:rsid w:val="00EF0DDC"/>
    <w:rsid w:val="00EF1F70"/>
    <w:rsid w:val="00EF5BA6"/>
    <w:rsid w:val="00F3538D"/>
    <w:rsid w:val="00F444B1"/>
    <w:rsid w:val="00F809F7"/>
    <w:rsid w:val="00F83A5F"/>
    <w:rsid w:val="00F87E45"/>
    <w:rsid w:val="00FC01BD"/>
    <w:rsid w:val="00FC1558"/>
    <w:rsid w:val="00FC468E"/>
    <w:rsid w:val="00FD55C8"/>
    <w:rsid w:val="00FD690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D80E-6EEE-4660-9518-64DA98F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2</cp:revision>
  <cp:lastPrinted>2015-09-30T07:17:00Z</cp:lastPrinted>
  <dcterms:created xsi:type="dcterms:W3CDTF">2015-10-01T07:12:00Z</dcterms:created>
  <dcterms:modified xsi:type="dcterms:W3CDTF">2015-10-01T07:12:00Z</dcterms:modified>
</cp:coreProperties>
</file>